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657ECA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657ECA">
        <w:rPr>
          <w:rFonts w:asciiTheme="minorHAnsi" w:eastAsia="Times New Roman" w:hAnsiTheme="minorHAnsi" w:cstheme="minorHAnsi"/>
          <w:lang w:eastAsia="hr-HR"/>
        </w:rPr>
        <w:t>2</w:t>
      </w:r>
      <w:r w:rsidRPr="00657ECA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194F44D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F21A2" w:rsidRPr="00657ECA">
        <w:rPr>
          <w:rFonts w:asciiTheme="minorHAnsi" w:eastAsia="Times New Roman" w:hAnsiTheme="minorHAnsi" w:cstheme="minorHAnsi"/>
          <w:lang w:eastAsia="hr-HR"/>
        </w:rPr>
        <w:t>3</w:t>
      </w:r>
      <w:r w:rsidRPr="00657ECA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FE40924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657ECA">
        <w:rPr>
          <w:rFonts w:asciiTheme="minorHAnsi" w:eastAsia="Times New Roman" w:hAnsiTheme="minorHAnsi" w:cstheme="minorHAnsi"/>
          <w:lang w:eastAsia="hr-HR"/>
        </w:rPr>
        <w:t>I. PRIJATELJI – PONOVNO ZAJEDNO</w:t>
      </w:r>
    </w:p>
    <w:p w14:paraId="6F3F5D49" w14:textId="496AFF0F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</w:t>
      </w:r>
      <w:r w:rsidR="005F21A2" w:rsidRPr="00657ECA">
        <w:rPr>
          <w:rFonts w:asciiTheme="minorHAnsi" w:eastAsia="Times New Roman" w:hAnsiTheme="minorHAnsi" w:cstheme="minorHAnsi"/>
          <w:lang w:eastAsia="hr-HR"/>
        </w:rPr>
        <w:t>3. Zlatno pravilo</w:t>
      </w:r>
    </w:p>
    <w:p w14:paraId="6CEAB047" w14:textId="3B0BC447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657ECA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1665B71" w14:textId="019623B2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opisuje primjere svijetlih i tamnih strana života iz vlastitog iskustva. (OŠ KV A.2.1.)</w:t>
      </w:r>
    </w:p>
    <w:p w14:paraId="1ECEA6F7" w14:textId="7E7AE0EC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repoznaje povezanost određenih ponašanja i njihove posljedice u odnosu prema bližnjima. (OŠ KV A.2.1.)</w:t>
      </w:r>
    </w:p>
    <w:p w14:paraId="78E80BF2" w14:textId="6DC965E8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791F4849" w14:textId="23C24C99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 (OŠ KV A.2.1.)</w:t>
      </w:r>
    </w:p>
    <w:p w14:paraId="4024FEA6" w14:textId="2376B8F9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 (OŠ KV B.2.1.)</w:t>
      </w:r>
    </w:p>
    <w:p w14:paraId="6649EFF5" w14:textId="0CA790D2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 temelju biblijskoga teksta učenik otkriva da Isus daje sigurnost i zaštitu. (OŠ KV B.2.2.)</w:t>
      </w:r>
    </w:p>
    <w:p w14:paraId="3D87790C" w14:textId="7F5AB9D6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čajke prijateljstva (povjerenje, poštovanje, prihvaćanje, dobrohotnost, praštanje). (OŠ KV C.2.2.)</w:t>
      </w:r>
    </w:p>
    <w:p w14:paraId="113BA28B" w14:textId="51146C65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 (OŠ KV C.2.2.)</w:t>
      </w:r>
    </w:p>
    <w:p w14:paraId="37D77887" w14:textId="5D3AFE80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60379833" w14:textId="2E717FE0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Zlatno pravilo i daje primjer ponašanja prema Zlatnom pravilu.</w:t>
      </w:r>
      <w:r w:rsidRPr="00657ECA">
        <w:rPr>
          <w:rFonts w:asciiTheme="minorHAnsi" w:hAnsiTheme="minorHAnsi" w:cstheme="minorHAnsi"/>
        </w:rPr>
        <w:t xml:space="preserve"> (</w:t>
      </w: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3.)</w:t>
      </w:r>
    </w:p>
    <w:p w14:paraId="4FD6CF77" w14:textId="6E7345C6" w:rsidR="00F224E3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Zlatno pravilo važno za sve ljude. (OŠ KV C.2.3.)</w:t>
      </w:r>
    </w:p>
    <w:p w14:paraId="632934E7" w14:textId="721BB88F" w:rsidR="00444B8B" w:rsidRPr="00657ECA" w:rsidRDefault="00F224E3" w:rsidP="00235334">
      <w:pPr>
        <w:pStyle w:val="Odlomakpopisa"/>
        <w:numPr>
          <w:ilvl w:val="0"/>
          <w:numId w:val="5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7EC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postupcima u svojoj okolini primjenjuje Zlatno pravilo i potiče druga na primjenu Zlatnoga pravila. (OŠ KV C.2.3.)</w:t>
      </w:r>
    </w:p>
    <w:p w14:paraId="5D3C05B1" w14:textId="77777777" w:rsidR="002C1E71" w:rsidRPr="00657ECA" w:rsidRDefault="002C1E71" w:rsidP="00235334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657ECA" w:rsidRDefault="002C1E71" w:rsidP="00235334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3D784BD7" w:rsidR="004B1480" w:rsidRPr="00657ECA" w:rsidRDefault="004B1480" w:rsidP="002353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657ECA" w:rsidRDefault="000F13EF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657ECA" w:rsidRDefault="00E96CBD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657ECA" w:rsidRDefault="00B639FA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657ECA" w:rsidRDefault="005F21A2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657ECA" w:rsidRDefault="00AF5A6F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657ECA" w:rsidRDefault="00AF5A6F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AE0E664" w14:textId="77777777" w:rsidR="00235334" w:rsidRPr="00657ECA" w:rsidRDefault="00AF5A6F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Učenici će riješiti, ili dovršiti rješavanje RB, str. 6.“</w:t>
      </w:r>
    </w:p>
    <w:p w14:paraId="0256EE51" w14:textId="77777777" w:rsidR="00235334" w:rsidRPr="00657ECA" w:rsidRDefault="00235334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30F356D5" w:rsidR="00CA25C8" w:rsidRPr="00657ECA" w:rsidRDefault="00143790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38E4152" w14:textId="1CB08071" w:rsidR="007F1BF8" w:rsidRDefault="007F1BF8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će pogledati kratki video – zapis "Life Vest Inside - Kindness Boomerang - "One Day" " (5:44 min) bez dijaloga, koji prikazuje kako jedan ljubazan čin pokreće lanac dobrote. (</w:t>
      </w:r>
      <w:r w:rsidR="001C7B8A">
        <w:rPr>
          <w:rFonts w:asciiTheme="minorHAnsi" w:eastAsia="Times New Roman" w:hAnsiTheme="minorHAnsi" w:cstheme="minorHAnsi"/>
          <w:lang w:eastAsia="hr-HR"/>
        </w:rPr>
        <w:t>Izvor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: </w:t>
      </w:r>
      <w:r w:rsidR="001C7B8A" w:rsidRPr="001C7B8A">
        <w:rPr>
          <w:rFonts w:asciiTheme="minorHAnsi" w:eastAsia="Times New Roman" w:hAnsiTheme="minorHAnsi" w:cstheme="minorHAnsi"/>
          <w:lang w:eastAsia="hr-HR"/>
        </w:rPr>
        <w:t>LifeVestInside</w:t>
      </w:r>
      <w:r w:rsidR="001C7B8A">
        <w:rPr>
          <w:rFonts w:asciiTheme="minorHAnsi" w:eastAsia="Times New Roman" w:hAnsiTheme="minorHAnsi" w:cstheme="minorHAnsi"/>
          <w:lang w:eastAsia="hr-HR"/>
        </w:rPr>
        <w:t>; YouTube)</w:t>
      </w:r>
    </w:p>
    <w:p w14:paraId="5CE2CE6D" w14:textId="77777777" w:rsidR="001C7B8A" w:rsidRPr="00657ECA" w:rsidRDefault="001C7B8A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6C9CAB" w14:textId="20408E5E" w:rsidR="007F1BF8" w:rsidRPr="00657ECA" w:rsidRDefault="001C7B8A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7A26D2F" wp14:editId="5D439763">
            <wp:extent cx="2401200" cy="1800000"/>
            <wp:effectExtent l="0" t="0" r="0" b="0"/>
            <wp:docPr id="978067792" name="Videozapis 3" descr="Life Vest Inside - Kindness Boomerang - &quot;One Day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67792" name="Videozapis 3" descr="Life Vest Inside - Kindness Boomerang - &quot;One Day&quot;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wAYpLVyeFU?start=12&amp;feature=oembed&quot; frameborder=&quot;0&quot; allow=&quot;accelerometer; autoplay; clipboard-write; encrypted-media; gyroscope; picture-in-picture; web-share&quot; referrerpolicy=&quot;strict-origin-when-cross-origin&quot; allowfullscreen=&quot;&quot; title=&quot;Life Vest Inside - Kindness Boomerang - &amp;quot;One Day&amp;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8104" w14:textId="77777777" w:rsidR="001C7B8A" w:rsidRDefault="001C7B8A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8EDDF1" w14:textId="698B2176" w:rsidR="001C7B8A" w:rsidRDefault="001C7B8A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8976104" w14:textId="1DE82D4C" w:rsidR="001C7B8A" w:rsidRPr="001C7B8A" w:rsidRDefault="007F1BF8" w:rsidP="001C7B8A">
      <w:pPr>
        <w:pStyle w:val="Odlomakpopisa"/>
        <w:numPr>
          <w:ilvl w:val="0"/>
          <w:numId w:val="5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lang w:eastAsia="hr-HR"/>
        </w:rPr>
        <w:t>Što ste primijetili</w:t>
      </w:r>
      <w:r w:rsidR="001C7B8A">
        <w:rPr>
          <w:rFonts w:asciiTheme="minorHAnsi" w:eastAsia="Times New Roman" w:hAnsiTheme="minorHAnsi" w:cstheme="minorHAnsi"/>
          <w:lang w:eastAsia="hr-HR"/>
        </w:rPr>
        <w:t xml:space="preserve"> u videu</w:t>
      </w:r>
      <w:r w:rsidRPr="001C7B8A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731EB118" w14:textId="6271C592" w:rsidR="007F1BF8" w:rsidRPr="001C7B8A" w:rsidRDefault="007F1BF8" w:rsidP="001C7B8A">
      <w:pPr>
        <w:pStyle w:val="Odlomakpopisa"/>
        <w:numPr>
          <w:ilvl w:val="0"/>
          <w:numId w:val="5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lang w:eastAsia="hr-HR"/>
        </w:rPr>
        <w:t>Kako se jedan dobar postupak prenosi kao lopta?</w:t>
      </w:r>
    </w:p>
    <w:p w14:paraId="69B23091" w14:textId="77777777" w:rsidR="007F1BF8" w:rsidRPr="00657ECA" w:rsidRDefault="007F1BF8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41A210" w14:textId="535C9A85" w:rsidR="007F1BF8" w:rsidRPr="00657ECA" w:rsidRDefault="001C7B8A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7F1BF8" w:rsidRPr="001C7B8A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7F1BF8" w:rsidRPr="00657ECA">
        <w:rPr>
          <w:rFonts w:asciiTheme="minorHAnsi" w:eastAsia="Times New Roman" w:hAnsiTheme="minorHAnsi" w:cstheme="minorHAnsi"/>
          <w:lang w:eastAsia="hr-HR"/>
        </w:rPr>
        <w:t xml:space="preserve"> Isus nas uči: 'Činite drugima ono što želite da oni čine vama'. Danas ćemo otkriti kako to pravilo stvara sreću oko nas.</w:t>
      </w:r>
    </w:p>
    <w:p w14:paraId="11D07D6A" w14:textId="77777777" w:rsidR="007F1BF8" w:rsidRPr="00657ECA" w:rsidRDefault="007F1BF8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657ECA" w:rsidRDefault="00841BC2" w:rsidP="0023533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657ECA" w:rsidRDefault="00306F5C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657ECA" w:rsidRDefault="00182352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657EC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657ECA" w:rsidRDefault="0014379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E8CAB90" w14:textId="2577A414" w:rsidR="007F1BF8" w:rsidRPr="00657ECA" w:rsidRDefault="0014379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D4325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BC1C3E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4841830" w14:textId="69940B6F" w:rsidR="007F1BF8" w:rsidRPr="00657ECA" w:rsidRDefault="00D4325B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325B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F1BF8" w:rsidRPr="00657ECA">
        <w:rPr>
          <w:rFonts w:asciiTheme="minorHAnsi" w:eastAsia="Times New Roman" w:hAnsiTheme="minorHAnsi" w:cstheme="minorHAnsi"/>
          <w:lang w:eastAsia="hr-HR"/>
        </w:rPr>
        <w:t>Netko od učenika čita izražajno tekst iz udžbenika, str. 10: „Isus je svoje učenike…“</w:t>
      </w:r>
    </w:p>
    <w:p w14:paraId="6D7CFC84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9A24B12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Razgovor:</w:t>
      </w:r>
    </w:p>
    <w:p w14:paraId="0989FAD9" w14:textId="77777777" w:rsidR="007F1BF8" w:rsidRPr="00657ECA" w:rsidRDefault="007F1BF8" w:rsidP="00235334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 xml:space="preserve">Što znači </w:t>
      </w:r>
      <w:r w:rsidRPr="00D4325B">
        <w:rPr>
          <w:rFonts w:asciiTheme="minorHAnsi" w:eastAsia="Times New Roman" w:hAnsiTheme="minorHAnsi" w:cstheme="minorHAnsi"/>
          <w:i/>
          <w:iCs/>
          <w:lang w:eastAsia="hr-HR"/>
        </w:rPr>
        <w:t>Zlatno pravilo</w:t>
      </w:r>
      <w:r w:rsidRPr="00657ECA">
        <w:rPr>
          <w:rFonts w:asciiTheme="minorHAnsi" w:eastAsia="Times New Roman" w:hAnsiTheme="minorHAnsi" w:cstheme="minorHAnsi"/>
          <w:lang w:eastAsia="hr-HR"/>
        </w:rPr>
        <w:t>?</w:t>
      </w:r>
    </w:p>
    <w:p w14:paraId="0D78810D" w14:textId="0C35245B" w:rsidR="0027003F" w:rsidRPr="00657ECA" w:rsidRDefault="007F1BF8" w:rsidP="00235334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Kako ga možemo primijeniti u školi, kod kuće, na igralištu? (akcent na fotografije iznad teksta)</w:t>
      </w:r>
    </w:p>
    <w:p w14:paraId="57010609" w14:textId="77777777" w:rsidR="007F1BF8" w:rsidRPr="00657ECA" w:rsidRDefault="007F1BF8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91B104" w14:textId="73E0501C" w:rsidR="007F1BF8" w:rsidRPr="00657ECA" w:rsidRDefault="00D4325B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325B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9F461B" w:rsidRPr="00657ECA">
        <w:rPr>
          <w:rFonts w:asciiTheme="minorHAnsi" w:eastAsia="Times New Roman" w:hAnsiTheme="minorHAnsi" w:cstheme="minorHAnsi"/>
          <w:lang w:eastAsia="hr-HR"/>
        </w:rPr>
        <w:t>Vjerou</w:t>
      </w:r>
      <w:r w:rsidR="007F1BF8" w:rsidRPr="00657ECA">
        <w:rPr>
          <w:rFonts w:asciiTheme="minorHAnsi" w:eastAsia="Times New Roman" w:hAnsiTheme="minorHAnsi" w:cstheme="minorHAnsi"/>
          <w:lang w:eastAsia="hr-HR"/>
        </w:rPr>
        <w:t>čitelj čita priču „Sijač sreće“ iz udžbenika.</w:t>
      </w:r>
    </w:p>
    <w:p w14:paraId="019C6456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E21FAC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Razgovor:</w:t>
      </w:r>
    </w:p>
    <w:p w14:paraId="452BDCB1" w14:textId="77777777" w:rsidR="007F1BF8" w:rsidRPr="00657ECA" w:rsidRDefault="007F1BF8" w:rsidP="00235334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opisuju starca i zvjezdice – što one predstavljaju?</w:t>
      </w:r>
    </w:p>
    <w:p w14:paraId="6C931A14" w14:textId="26046EF4" w:rsidR="007F1BF8" w:rsidRPr="00657ECA" w:rsidRDefault="007F1BF8" w:rsidP="00235334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Kako su dječaci pokušavali doći do sreće?</w:t>
      </w:r>
    </w:p>
    <w:p w14:paraId="0AA5D1F4" w14:textId="3CA5109A" w:rsidR="007F1BF8" w:rsidRPr="00657ECA" w:rsidRDefault="007F1BF8" w:rsidP="00235334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Što ih je poučio starac?</w:t>
      </w:r>
    </w:p>
    <w:p w14:paraId="3670BDF6" w14:textId="77777777" w:rsidR="007F1BF8" w:rsidRPr="00657ECA" w:rsidRDefault="007F1BF8" w:rsidP="00235334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Kada se sreća zaista događa?</w:t>
      </w:r>
    </w:p>
    <w:p w14:paraId="7EE5F5FA" w14:textId="237ABB50" w:rsidR="007F1BF8" w:rsidRPr="00657ECA" w:rsidRDefault="007F1BF8" w:rsidP="00235334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Što su riječi utjehe?</w:t>
      </w:r>
    </w:p>
    <w:p w14:paraId="571A789F" w14:textId="77777777" w:rsidR="007F1BF8" w:rsidRPr="00657ECA" w:rsidRDefault="007F1BF8" w:rsidP="00235334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Jesi li ti nekada nekoga utješio?</w:t>
      </w:r>
    </w:p>
    <w:p w14:paraId="4B6365F3" w14:textId="2D924EE5" w:rsidR="007F1BF8" w:rsidRPr="00657ECA" w:rsidRDefault="007F1BF8" w:rsidP="00235334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Kako možemo „sijati sreću“?</w:t>
      </w:r>
    </w:p>
    <w:p w14:paraId="08A7EDCF" w14:textId="77777777" w:rsidR="007F1BF8" w:rsidRPr="00657ECA" w:rsidRDefault="007F1BF8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8B3F23" w14:textId="77777777" w:rsidR="00D4325B" w:rsidRPr="001E47D9" w:rsidRDefault="00D4325B" w:rsidP="00D4325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7C01FAF3" w14:textId="5701FF49" w:rsidR="00D4325B" w:rsidRDefault="00D4325B" w:rsidP="00D4325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0F7982" w:rsidRPr="000F7982">
        <w:rPr>
          <w:rFonts w:asciiTheme="minorHAnsi" w:eastAsia="Times New Roman" w:hAnsiTheme="minorHAnsi" w:cstheme="minorHAnsi"/>
          <w:lang w:eastAsia="hr-HR"/>
        </w:rPr>
        <w:t>The Golden Rule for Kids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>
        <w:rPr>
          <w:rFonts w:asciiTheme="minorHAnsi" w:eastAsia="Times New Roman" w:hAnsiTheme="minorHAnsi" w:cstheme="minorHAnsi"/>
          <w:lang w:eastAsia="hr-HR"/>
        </w:rPr>
        <w:t>2</w:t>
      </w:r>
      <w:r w:rsidR="000F7982">
        <w:rPr>
          <w:rFonts w:asciiTheme="minorHAnsi" w:eastAsia="Times New Roman" w:hAnsiTheme="minorHAnsi" w:cstheme="minorHAnsi"/>
          <w:lang w:eastAsia="hr-HR"/>
        </w:rPr>
        <w:t>:39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0F7982" w:rsidRPr="000F7982">
        <w:rPr>
          <w:rFonts w:asciiTheme="minorHAnsi" w:eastAsia="Times New Roman" w:hAnsiTheme="minorHAnsi" w:cstheme="minorHAnsi"/>
          <w:lang w:eastAsia="hr-HR"/>
        </w:rPr>
        <w:t>Bible Wonders for Kids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58ECB7E3" w14:textId="77777777" w:rsidR="00B61E57" w:rsidRPr="00B61E57" w:rsidRDefault="00B61E57" w:rsidP="00B61E5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34DB377E" w14:textId="77777777" w:rsidR="00B61E57" w:rsidRPr="001E47D9" w:rsidRDefault="00B61E57" w:rsidP="00D4325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D99664" w14:textId="12E9F0BD" w:rsidR="00D4325B" w:rsidRPr="001E47D9" w:rsidRDefault="000F7982" w:rsidP="00D4325B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3C54F50" wp14:editId="53B297F9">
            <wp:extent cx="2401200" cy="1800000"/>
            <wp:effectExtent l="0" t="0" r="0" b="0"/>
            <wp:docPr id="714868743" name="Videozapis 1" descr="The Golden Rule   for Kid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68743" name="Videozapis 1" descr="The Golden Rule   for Kid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gx2VJ34e4U?feature=oembed&quot; frameborder=&quot;0&quot; allow=&quot;accelerometer; autoplay; clipboard-write; encrypted-media; gyroscope; picture-in-picture; web-share&quot; referrerpolicy=&quot;strict-origin-when-cross-origin&quot; allowfullscreen=&quot;&quot; title=&quot;The Golden Rule   for Ki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392" w14:textId="77777777" w:rsidR="00D4325B" w:rsidRPr="001E47D9" w:rsidRDefault="00D4325B" w:rsidP="00D4325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0FEF862" w14:textId="77777777" w:rsidR="00B61E57" w:rsidRDefault="00D4325B" w:rsidP="00B61E5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</w:t>
      </w:r>
      <w:r w:rsidR="00B61E57">
        <w:rPr>
          <w:rFonts w:asciiTheme="minorHAnsi" w:eastAsia="Times New Roman" w:hAnsiTheme="minorHAnsi" w:cstheme="minorHAnsi"/>
          <w:lang w:eastAsia="hr-HR"/>
        </w:rPr>
        <w:t>:</w:t>
      </w:r>
    </w:p>
    <w:p w14:paraId="0C139DBD" w14:textId="5ACFCD2C" w:rsidR="00B61E57" w:rsidRPr="00B61E57" w:rsidRDefault="00B61E57" w:rsidP="00B61E57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lang w:eastAsia="hr-HR"/>
        </w:rPr>
        <w:t>Tko bi prepričao sadržaj videa?</w:t>
      </w:r>
    </w:p>
    <w:p w14:paraId="2EF8D635" w14:textId="77777777" w:rsidR="00D4325B" w:rsidRDefault="00D4325B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1871D85" w14:textId="7904247D" w:rsidR="007F1BF8" w:rsidRPr="00657ECA" w:rsidRDefault="007F1BF8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Dramatizacija priče „Sijač sreće““:</w:t>
      </w:r>
    </w:p>
    <w:p w14:paraId="417F18D5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Razred podijeljen u skupine:</w:t>
      </w:r>
    </w:p>
    <w:p w14:paraId="43E87760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24F25F" w14:textId="63827626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: Pokazuju kako "grabe" zvijezde (sreću) rukama.</w:t>
      </w:r>
    </w:p>
    <w:p w14:paraId="198272A3" w14:textId="25CC7AD2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Starac: Demonstrira "sijanje" zvijezda širom ruku.</w:t>
      </w:r>
    </w:p>
    <w:p w14:paraId="65280552" w14:textId="5B96FF4B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Narator: Objašnjava pouku: "Sreća se ne može uhvatiti, samo podijeliti!"</w:t>
      </w:r>
    </w:p>
    <w:p w14:paraId="0291344E" w14:textId="77777777" w:rsidR="00143790" w:rsidRPr="00657ECA" w:rsidRDefault="00143790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CEA835" w14:textId="7286387A" w:rsidR="00143790" w:rsidRPr="00657ECA" w:rsidRDefault="0014379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7F1BF8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F1BF8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zualizacija sreće.</w:t>
      </w:r>
      <w:r w:rsidR="00BC1C3E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85B98" w:rsidRPr="00657ECA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B275D09" w14:textId="5C4BF119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crtaju u bilježnice:</w:t>
      </w:r>
    </w:p>
    <w:p w14:paraId="13814020" w14:textId="6DAD60D8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Lijevo: "Sreća koju želim primiti" (npr. igračka).</w:t>
      </w:r>
    </w:p>
    <w:p w14:paraId="6085CC83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Desno: "Sreća koju mogu podijeliti" (npr. pomoć prijatelju).</w:t>
      </w:r>
    </w:p>
    <w:p w14:paraId="5BC94ABE" w14:textId="61CDE3BD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Prepisati „Zlatno pravilo“</w:t>
      </w:r>
    </w:p>
    <w:p w14:paraId="7C832640" w14:textId="77777777" w:rsidR="00BC1C3E" w:rsidRPr="00657ECA" w:rsidRDefault="00BC1C3E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1930EC" w14:textId="5F55E01A" w:rsidR="00E85B98" w:rsidRPr="00657ECA" w:rsidRDefault="00E85B9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>Naslov:</w:t>
      </w:r>
    </w:p>
    <w:p w14:paraId="1CEEBDB3" w14:textId="77777777" w:rsidR="00E85B98" w:rsidRPr="00657ECA" w:rsidRDefault="00E85B9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3B169071" w:rsidR="00E85B98" w:rsidRPr="00657ECA" w:rsidRDefault="007F1BF8" w:rsidP="00235334">
      <w:pPr>
        <w:spacing w:after="0" w:line="240" w:lineRule="auto"/>
        <w:jc w:val="center"/>
        <w:rPr>
          <w:rFonts w:asciiTheme="minorHAnsi" w:hAnsiTheme="minorHAnsi" w:cstheme="minorHAnsi"/>
          <w:color w:val="FFD966" w:themeColor="accent4" w:themeTint="99"/>
        </w:rPr>
      </w:pPr>
      <w:r w:rsidRPr="00657ECA">
        <w:rPr>
          <w:rFonts w:asciiTheme="minorHAnsi" w:eastAsia="Times New Roman" w:hAnsiTheme="minorHAnsi" w:cstheme="minorHAnsi"/>
          <w:b/>
          <w:bCs/>
          <w:color w:val="FFD966" w:themeColor="accent4" w:themeTint="99"/>
          <w:sz w:val="56"/>
          <w:szCs w:val="56"/>
          <w:lang w:eastAsia="hr-HR"/>
        </w:rPr>
        <w:lastRenderedPageBreak/>
        <w:t>ZLATNO PRAVILO</w:t>
      </w:r>
    </w:p>
    <w:p w14:paraId="532FEFF7" w14:textId="77777777" w:rsidR="00E85B98" w:rsidRPr="00657ECA" w:rsidRDefault="00E85B9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A540369" w14:textId="77777777" w:rsidR="0027003F" w:rsidRPr="00657ECA" w:rsidRDefault="0027003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9F1D79" w14:textId="2BB8F1AD" w:rsidR="00143790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color w:val="FFD966" w:themeColor="accent4" w:themeTint="99"/>
          <w:sz w:val="52"/>
          <w:szCs w:val="52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color w:val="FFD966" w:themeColor="accent4" w:themeTint="99"/>
          <w:sz w:val="52"/>
          <w:szCs w:val="52"/>
          <w:lang w:eastAsia="hr-HR"/>
        </w:rPr>
        <w:t>Isus kaže: „Sve što želite da drugi vama čine, činite i vi njima.“</w:t>
      </w:r>
    </w:p>
    <w:p w14:paraId="65F741CA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04FF82" w14:textId="77777777" w:rsidR="007F1BF8" w:rsidRPr="00657ECA" w:rsidRDefault="007F1BF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689D63" w14:textId="793C5F3F" w:rsidR="00BC1C3E" w:rsidRPr="00657ECA" w:rsidRDefault="00143790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F5A6F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F1BF8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mjena perspektive</w:t>
      </w:r>
      <w:r w:rsidR="00BC1C3E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="002C1E71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10CC9EE" w14:textId="77777777" w:rsidR="007F1BF8" w:rsidRPr="00657ECA" w:rsidRDefault="007F1BF8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Razmjena uloga.</w:t>
      </w:r>
    </w:p>
    <w:p w14:paraId="02AB729A" w14:textId="77777777" w:rsidR="007F1BF8" w:rsidRPr="00657ECA" w:rsidRDefault="007F1BF8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FCDE75" w14:textId="05D09532" w:rsidR="007F1BF8" w:rsidRPr="00657ECA" w:rsidRDefault="007F1BF8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 parovima: Učenik A opisuje situaciju kad ga netko povrijedio (npr. ismijao crtež).</w:t>
      </w:r>
    </w:p>
    <w:p w14:paraId="3FACFD33" w14:textId="45EF3BA9" w:rsidR="00BC1C3E" w:rsidRPr="00657ECA" w:rsidRDefault="007F1BF8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k B kaže: "Kako bih se ja osjećao da je to meni učinjeno? Što bih promijenio?"</w:t>
      </w:r>
    </w:p>
    <w:p w14:paraId="3B860AF2" w14:textId="77777777" w:rsidR="00AF5A6F" w:rsidRPr="00657ECA" w:rsidRDefault="00AF5A6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81F7EF" w14:textId="6C38F4A6" w:rsidR="00AF5A6F" w:rsidRPr="00657ECA" w:rsidRDefault="00AF5A6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6: Likovni izražaj – „Zvijezda dobrote“:</w:t>
      </w:r>
    </w:p>
    <w:p w14:paraId="7705F45C" w14:textId="77777777" w:rsidR="00AF5A6F" w:rsidRPr="00657ECA" w:rsidRDefault="00AF5A6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crtaju zvijezdu i u nju upisuju jednu lijepu riječ ili rečenicu koju žele „posijati“.</w:t>
      </w:r>
    </w:p>
    <w:p w14:paraId="6F1FD313" w14:textId="7D921EE2" w:rsidR="00AF5A6F" w:rsidRPr="00657ECA" w:rsidRDefault="00AF5A6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Razgovor.</w:t>
      </w:r>
    </w:p>
    <w:p w14:paraId="47DC0E23" w14:textId="77777777" w:rsidR="00AF5A6F" w:rsidRPr="00657ECA" w:rsidRDefault="00AF5A6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FE3423" w14:textId="22FF1A9A" w:rsidR="00AF5A6F" w:rsidRPr="00657ECA" w:rsidRDefault="00AF5A6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7: Igra u krugu – „Zlatni lanac dobrote“:</w:t>
      </w:r>
    </w:p>
    <w:p w14:paraId="7A0B501D" w14:textId="2CEBE33D" w:rsidR="00AF5A6F" w:rsidRPr="00657ECA" w:rsidRDefault="00AF5A6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stoje u krugu. Jedan učenik kaže nešto lijepo o drugome i doda mu lopticu. Taj učenik nastavlja dalje.</w:t>
      </w:r>
    </w:p>
    <w:p w14:paraId="753F254C" w14:textId="1F0D57BB" w:rsidR="00AF5A6F" w:rsidRPr="00657ECA" w:rsidRDefault="00AF5A6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Cilj: svi dobiju lopticu i čuju nešto lijepo o sebi.</w:t>
      </w:r>
    </w:p>
    <w:p w14:paraId="74151CF1" w14:textId="77777777" w:rsidR="00BC1C3E" w:rsidRPr="00657ECA" w:rsidRDefault="00BC1C3E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6BC469" w14:textId="7E06CBB0" w:rsidR="00BC1C3E" w:rsidRPr="00657ECA" w:rsidRDefault="00BC1C3E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F5A6F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783416FE" w:rsidR="0024799D" w:rsidRPr="00657ECA" w:rsidRDefault="0024799D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AF5A6F" w:rsidRPr="00657ECA">
        <w:rPr>
          <w:rFonts w:asciiTheme="minorHAnsi" w:eastAsia="Times New Roman" w:hAnsiTheme="minorHAnsi" w:cstheme="minorHAnsi"/>
          <w:lang w:eastAsia="hr-HR"/>
        </w:rPr>
        <w:t>7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657ECA" w:rsidRDefault="0014379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39F77ABB" w:rsidR="00143790" w:rsidRPr="00657ECA" w:rsidRDefault="00143790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F5A6F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8830678" w14:textId="2CE3C9EC" w:rsidR="00075F24" w:rsidRPr="00657ECA" w:rsidRDefault="00143790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AF5A6F" w:rsidRPr="00657ECA">
        <w:rPr>
          <w:rFonts w:asciiTheme="minorHAnsi" w:eastAsia="Times New Roman" w:hAnsiTheme="minorHAnsi" w:cstheme="minorHAnsi"/>
          <w:lang w:eastAsia="hr-HR"/>
        </w:rPr>
        <w:t>Isusovo zlatno pravilo</w:t>
      </w:r>
      <w:r w:rsidRPr="00657ECA">
        <w:rPr>
          <w:rFonts w:asciiTheme="minorHAnsi" w:eastAsia="Times New Roman" w:hAnsiTheme="minorHAnsi" w:cstheme="minorHAnsi"/>
          <w:lang w:eastAsia="hr-HR"/>
        </w:rPr>
        <w:t>“</w:t>
      </w:r>
    </w:p>
    <w:p w14:paraId="7EB58503" w14:textId="77777777" w:rsidR="00847FDD" w:rsidRPr="00657ECA" w:rsidRDefault="00847FDD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8BD4A5" w14:textId="0967579B" w:rsidR="00847FDD" w:rsidRPr="00657ECA" w:rsidRDefault="00847FDD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35334"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  <w:bookmarkStart w:id="0" w:name="_Hlk203752831"/>
    </w:p>
    <w:p w14:paraId="2A5944F1" w14:textId="5CFEEB0A" w:rsidR="00075F24" w:rsidRPr="00657ECA" w:rsidRDefault="00847FDD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273974CA" w14:textId="77777777" w:rsidR="00847FDD" w:rsidRPr="00657ECA" w:rsidRDefault="00847FDD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22E0452E" w14:textId="77777777" w:rsidR="00075F24" w:rsidRPr="00657ECA" w:rsidRDefault="00075F24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657ECA">
        <w:rPr>
          <w:rFonts w:asciiTheme="minorHAnsi" w:eastAsia="Times New Roman" w:hAnsiTheme="minorHAnsi" w:cstheme="minorHAnsi"/>
          <w:highlight w:val="cyan"/>
          <w:lang w:eastAsia="hr-HR"/>
        </w:rPr>
        <w:t>Pita učiteljica Ivicu:</w:t>
      </w:r>
    </w:p>
    <w:p w14:paraId="10CAC091" w14:textId="77777777" w:rsidR="00075F24" w:rsidRPr="00657ECA" w:rsidRDefault="00075F24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657ECA">
        <w:rPr>
          <w:rFonts w:asciiTheme="minorHAnsi" w:eastAsia="Times New Roman" w:hAnsiTheme="minorHAnsi" w:cstheme="minorHAnsi"/>
          <w:highlight w:val="cyan"/>
          <w:lang w:eastAsia="hr-HR"/>
        </w:rPr>
        <w:t>– Zašto si opet zakasnio u školu?</w:t>
      </w:r>
    </w:p>
    <w:p w14:paraId="1FFD197E" w14:textId="4D4A3FC2" w:rsidR="00075F24" w:rsidRPr="00657ECA" w:rsidRDefault="00075F24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highlight w:val="cyan"/>
          <w:lang w:eastAsia="hr-HR"/>
        </w:rPr>
        <w:t>Ivica: – Sanjao sam da sam išao na put oko svijeta pa sam se kasnije probudio.</w:t>
      </w:r>
    </w:p>
    <w:p w14:paraId="207891E0" w14:textId="77777777" w:rsidR="00BD5F2B" w:rsidRPr="00657ECA" w:rsidRDefault="00BD5F2B" w:rsidP="00BD5F2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657ECA">
        <w:rPr>
          <w:rFonts w:asciiTheme="minorHAnsi" w:eastAsia="Times New Roman" w:hAnsiTheme="minorHAnsi" w:cstheme="minorHAnsi"/>
          <w:highlight w:val="cyan"/>
          <w:lang w:eastAsia="hr-HR"/>
        </w:rPr>
        <w:t>Učiteljica: “A zašto si ti, Perica, zakasnio?”</w:t>
      </w:r>
    </w:p>
    <w:p w14:paraId="3863828C" w14:textId="4C81039C" w:rsidR="00782DE7" w:rsidRPr="00657ECA" w:rsidRDefault="00BD5F2B" w:rsidP="00BD5F2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highlight w:val="cyan"/>
          <w:lang w:eastAsia="hr-HR"/>
        </w:rPr>
        <w:t>Perica: “Bio sam na aerodromu da dočekam Ivicu.”</w:t>
      </w:r>
    </w:p>
    <w:p w14:paraId="00A80BA6" w14:textId="77777777" w:rsidR="0087649B" w:rsidRPr="00657ECA" w:rsidRDefault="0087649B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093A1E7" w14:textId="77777777" w:rsidR="00BD5F2B" w:rsidRPr="00657ECA" w:rsidRDefault="00BD5F2B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657ECA" w:rsidRDefault="004B1480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657ECA" w:rsidRDefault="00F603C8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657ECA" w:rsidRDefault="00143790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075AAB34" w14:textId="64BBEEA0" w:rsidR="00F224E3" w:rsidRPr="00657ECA" w:rsidRDefault="002D3622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Razgovor:</w:t>
      </w:r>
    </w:p>
    <w:p w14:paraId="72B22362" w14:textId="77777777" w:rsidR="00F224E3" w:rsidRPr="00657ECA" w:rsidRDefault="00F224E3" w:rsidP="00235334">
      <w:pPr>
        <w:pStyle w:val="Odlomakpopisa"/>
        <w:numPr>
          <w:ilvl w:val="0"/>
          <w:numId w:val="5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Što smo danas naučili?</w:t>
      </w:r>
    </w:p>
    <w:p w14:paraId="1B587DF6" w14:textId="77777777" w:rsidR="00F224E3" w:rsidRPr="00657ECA" w:rsidRDefault="00F224E3" w:rsidP="00235334">
      <w:pPr>
        <w:pStyle w:val="Odlomakpopisa"/>
        <w:numPr>
          <w:ilvl w:val="0"/>
          <w:numId w:val="5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Kako možemo biti „sijači sreće“ u školi?</w:t>
      </w:r>
    </w:p>
    <w:p w14:paraId="1408A30E" w14:textId="3FC8F47F" w:rsidR="002C1E71" w:rsidRPr="00657ECA" w:rsidRDefault="00F224E3" w:rsidP="00235334">
      <w:pPr>
        <w:pStyle w:val="Odlomakpopisa"/>
        <w:numPr>
          <w:ilvl w:val="0"/>
          <w:numId w:val="5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Kako možemo živjeti Zlatno pravilo svaki dan?</w:t>
      </w:r>
    </w:p>
    <w:p w14:paraId="69570DDC" w14:textId="77777777" w:rsidR="00F224E3" w:rsidRPr="00657ECA" w:rsidRDefault="00F224E3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D360A2" w14:textId="77777777" w:rsidR="002A7929" w:rsidRDefault="002D3622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3B7028B" w14:textId="402F09E8" w:rsidR="00F5385D" w:rsidRPr="002A7929" w:rsidRDefault="00F224E3" w:rsidP="002A7929">
      <w:pPr>
        <w:pStyle w:val="Odlomakpopisa"/>
        <w:numPr>
          <w:ilvl w:val="0"/>
          <w:numId w:val="5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A7929">
        <w:rPr>
          <w:rFonts w:asciiTheme="minorHAnsi" w:eastAsia="Times New Roman" w:hAnsiTheme="minorHAnsi" w:cstheme="minorHAnsi"/>
          <w:lang w:eastAsia="hr-HR"/>
        </w:rPr>
        <w:t>Bog nas poziva da budemo dobri jedni prema drugima, da širimo ljubaznost i budemo prijatelji svima.</w:t>
      </w:r>
    </w:p>
    <w:p w14:paraId="06F39ABC" w14:textId="77777777" w:rsidR="00F5385D" w:rsidRPr="00657ECA" w:rsidRDefault="00F5385D" w:rsidP="0023533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657ECA" w:rsidRDefault="00143790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434D303B" w14:textId="77777777" w:rsidR="00235334" w:rsidRPr="00657ECA" w:rsidRDefault="0024799D" w:rsidP="00235334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F224E3" w:rsidRPr="00657ECA">
        <w:rPr>
          <w:rFonts w:asciiTheme="minorHAnsi" w:eastAsia="Times New Roman" w:hAnsiTheme="minorHAnsi" w:cstheme="minorHAnsi"/>
          <w:lang w:eastAsia="hr-HR"/>
        </w:rPr>
        <w:t>7</w:t>
      </w:r>
      <w:r w:rsidRPr="00657ECA">
        <w:rPr>
          <w:rFonts w:asciiTheme="minorHAnsi" w:eastAsia="Times New Roman" w:hAnsiTheme="minorHAnsi" w:cstheme="minorHAnsi"/>
          <w:lang w:eastAsia="hr-HR"/>
        </w:rPr>
        <w:t>.</w:t>
      </w:r>
    </w:p>
    <w:p w14:paraId="4D77758B" w14:textId="77777777" w:rsidR="00235334" w:rsidRPr="00657ECA" w:rsidRDefault="00235334" w:rsidP="00235334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FEEFEB" w14:textId="03401BCF" w:rsidR="00F224E3" w:rsidRPr="00657ECA" w:rsidRDefault="00143790" w:rsidP="00235334">
      <w:pPr>
        <w:pStyle w:val="Odlomakpopisa"/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Samovrednovanje:</w:t>
      </w:r>
    </w:p>
    <w:p w14:paraId="53029141" w14:textId="5C56CDFB" w:rsidR="00F224E3" w:rsidRPr="00657ECA" w:rsidRDefault="00F224E3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04F12C4F" w14:textId="77777777" w:rsidR="00F224E3" w:rsidRPr="00657ECA" w:rsidRDefault="00F224E3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8B5A2F" w14:textId="502B0303" w:rsidR="00F224E3" w:rsidRPr="00657ECA" w:rsidRDefault="00F224E3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E520AD" wp14:editId="7AA681F4">
            <wp:extent cx="3907790" cy="1256030"/>
            <wp:effectExtent l="0" t="0" r="0" b="1270"/>
            <wp:docPr id="551639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F8250" w14:textId="77777777" w:rsidR="00F224E3" w:rsidRPr="00657ECA" w:rsidRDefault="00F224E3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657ECA" w:rsidRDefault="00143790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A86D38C" w14:textId="10B3FAEE" w:rsidR="004F4FA1" w:rsidRPr="00657ECA" w:rsidRDefault="004F4FA1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45899F57" w14:textId="77777777" w:rsidR="004F4FA1" w:rsidRPr="00657ECA" w:rsidRDefault="004F4FA1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D6DE4D" w14:textId="77777777" w:rsidR="004F4FA1" w:rsidRPr="00657ECA" w:rsidRDefault="004F4FA1" w:rsidP="0023533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ili:</w:t>
      </w:r>
    </w:p>
    <w:p w14:paraId="1DAE4BDA" w14:textId="77777777" w:rsidR="004F4FA1" w:rsidRPr="00657ECA" w:rsidRDefault="004F4FA1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B87AFB" w14:textId="7F82BEDF" w:rsidR="00143790" w:rsidRPr="00657ECA" w:rsidRDefault="000B462F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7ECA">
        <w:rPr>
          <w:rFonts w:asciiTheme="minorHAnsi" w:eastAsia="Times New Roman" w:hAnsiTheme="minorHAnsi" w:cstheme="minorHAnsi"/>
          <w:lang w:eastAsia="hr-HR"/>
        </w:rPr>
        <w:t>Učenici će poslušati pjesmu „</w:t>
      </w:r>
      <w:r w:rsidR="00F224E3" w:rsidRPr="00657ECA">
        <w:rPr>
          <w:rFonts w:asciiTheme="minorHAnsi" w:eastAsia="Times New Roman" w:hAnsiTheme="minorHAnsi" w:cstheme="minorHAnsi"/>
          <w:lang w:eastAsia="hr-HR"/>
        </w:rPr>
        <w:t>Bože moj, dopusti mi</w:t>
      </w:r>
      <w:r w:rsidR="00B639FA" w:rsidRPr="00657ECA">
        <w:rPr>
          <w:rFonts w:asciiTheme="minorHAnsi" w:eastAsia="Times New Roman" w:hAnsiTheme="minorHAnsi" w:cstheme="minorHAnsi"/>
          <w:lang w:eastAsia="hr-HR"/>
        </w:rPr>
        <w:t>…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657ECA" w:rsidRPr="00657ECA">
        <w:rPr>
          <w:rFonts w:asciiTheme="minorHAnsi" w:eastAsia="Times New Roman" w:hAnsiTheme="minorHAnsi" w:cstheme="minorHAnsi"/>
          <w:lang w:eastAsia="hr-HR"/>
        </w:rPr>
        <w:t xml:space="preserve">2:58; 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Autor: </w:t>
      </w:r>
      <w:r w:rsidR="00F224E3" w:rsidRPr="00657ECA">
        <w:rPr>
          <w:rFonts w:asciiTheme="minorHAnsi" w:eastAsia="Times New Roman" w:hAnsiTheme="minorHAnsi" w:cstheme="minorHAnsi"/>
          <w:lang w:eastAsia="hr-HR"/>
        </w:rPr>
        <w:t>Luka Balvan</w:t>
      </w:r>
      <w:r w:rsidRPr="00657ECA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143790" w:rsidRPr="00657ECA">
        <w:rPr>
          <w:rFonts w:asciiTheme="minorHAnsi" w:eastAsia="Times New Roman" w:hAnsiTheme="minorHAnsi" w:cstheme="minorHAnsi"/>
          <w:lang w:eastAsia="hr-HR"/>
        </w:rPr>
        <w:t>YouTube</w:t>
      </w:r>
    </w:p>
    <w:p w14:paraId="3136165C" w14:textId="77777777" w:rsidR="00143790" w:rsidRPr="00657ECA" w:rsidRDefault="00143790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20B82A" w14:textId="7C4071C8" w:rsidR="00F224E3" w:rsidRPr="00657ECA" w:rsidRDefault="00C2273A" w:rsidP="0023533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5A057C" wp14:editId="6ACB51E1">
            <wp:extent cx="2401200" cy="1800000"/>
            <wp:effectExtent l="0" t="0" r="0" b="0"/>
            <wp:docPr id="1371326694" name="Videozapis 1" descr="Boze moj, dopusti m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26694" name="Videozapis 1" descr="Boze moj, dopusti mi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6zl2wsf_d4?feature=oembed&quot; frameborder=&quot;0&quot; allow=&quot;accelerometer; autoplay; clipboard-write; encrypted-media; gyroscope; picture-in-picture; web-share&quot; referrerpolicy=&quot;strict-origin-when-cross-origin&quot; allowfullscreen=&quot;&quot; title=&quot;Boze moj, dopusti m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4E3" w:rsidRPr="00657ECA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F3468"/>
    <w:multiLevelType w:val="hybridMultilevel"/>
    <w:tmpl w:val="4F4C8B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681B"/>
    <w:multiLevelType w:val="hybridMultilevel"/>
    <w:tmpl w:val="46C695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9E6"/>
    <w:multiLevelType w:val="hybridMultilevel"/>
    <w:tmpl w:val="28189C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266B14DE"/>
    <w:multiLevelType w:val="hybridMultilevel"/>
    <w:tmpl w:val="5B9CDD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FD041C"/>
    <w:multiLevelType w:val="hybridMultilevel"/>
    <w:tmpl w:val="BBC035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2109D"/>
    <w:multiLevelType w:val="hybridMultilevel"/>
    <w:tmpl w:val="0B32D2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545F1922"/>
    <w:multiLevelType w:val="hybridMultilevel"/>
    <w:tmpl w:val="C7A23A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56"/>
  </w:num>
  <w:num w:numId="2" w16cid:durableId="1135486996">
    <w:abstractNumId w:val="29"/>
  </w:num>
  <w:num w:numId="3" w16cid:durableId="114371928">
    <w:abstractNumId w:val="40"/>
  </w:num>
  <w:num w:numId="4" w16cid:durableId="1649943157">
    <w:abstractNumId w:val="15"/>
  </w:num>
  <w:num w:numId="5" w16cid:durableId="940065013">
    <w:abstractNumId w:val="49"/>
  </w:num>
  <w:num w:numId="6" w16cid:durableId="606619905">
    <w:abstractNumId w:val="31"/>
  </w:num>
  <w:num w:numId="7" w16cid:durableId="201334518">
    <w:abstractNumId w:val="34"/>
  </w:num>
  <w:num w:numId="8" w16cid:durableId="1005322571">
    <w:abstractNumId w:val="7"/>
  </w:num>
  <w:num w:numId="9" w16cid:durableId="467356630">
    <w:abstractNumId w:val="53"/>
  </w:num>
  <w:num w:numId="10" w16cid:durableId="1095246480">
    <w:abstractNumId w:val="55"/>
  </w:num>
  <w:num w:numId="11" w16cid:durableId="34354503">
    <w:abstractNumId w:val="11"/>
  </w:num>
  <w:num w:numId="12" w16cid:durableId="1119958149">
    <w:abstractNumId w:val="2"/>
  </w:num>
  <w:num w:numId="13" w16cid:durableId="584388689">
    <w:abstractNumId w:val="25"/>
  </w:num>
  <w:num w:numId="14" w16cid:durableId="1358894193">
    <w:abstractNumId w:val="54"/>
  </w:num>
  <w:num w:numId="15" w16cid:durableId="1682316378">
    <w:abstractNumId w:val="52"/>
  </w:num>
  <w:num w:numId="16" w16cid:durableId="2073312340">
    <w:abstractNumId w:val="35"/>
  </w:num>
  <w:num w:numId="17" w16cid:durableId="1783840158">
    <w:abstractNumId w:val="14"/>
  </w:num>
  <w:num w:numId="18" w16cid:durableId="144005763">
    <w:abstractNumId w:val="8"/>
  </w:num>
  <w:num w:numId="19" w16cid:durableId="758067493">
    <w:abstractNumId w:val="24"/>
  </w:num>
  <w:num w:numId="20" w16cid:durableId="1726295324">
    <w:abstractNumId w:val="45"/>
  </w:num>
  <w:num w:numId="21" w16cid:durableId="247927988">
    <w:abstractNumId w:val="51"/>
  </w:num>
  <w:num w:numId="22" w16cid:durableId="1280914241">
    <w:abstractNumId w:val="9"/>
  </w:num>
  <w:num w:numId="23" w16cid:durableId="498274726">
    <w:abstractNumId w:val="46"/>
  </w:num>
  <w:num w:numId="24" w16cid:durableId="1786211">
    <w:abstractNumId w:val="30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2"/>
  </w:num>
  <w:num w:numId="29" w16cid:durableId="1444686167">
    <w:abstractNumId w:val="27"/>
  </w:num>
  <w:num w:numId="30" w16cid:durableId="1950773626">
    <w:abstractNumId w:val="38"/>
  </w:num>
  <w:num w:numId="31" w16cid:durableId="2057586594">
    <w:abstractNumId w:val="43"/>
  </w:num>
  <w:num w:numId="32" w16cid:durableId="577130591">
    <w:abstractNumId w:val="13"/>
  </w:num>
  <w:num w:numId="33" w16cid:durableId="1117792532">
    <w:abstractNumId w:val="26"/>
  </w:num>
  <w:num w:numId="34" w16cid:durableId="1674260747">
    <w:abstractNumId w:val="19"/>
  </w:num>
  <w:num w:numId="35" w16cid:durableId="2110660607">
    <w:abstractNumId w:val="33"/>
  </w:num>
  <w:num w:numId="36" w16cid:durableId="1327321220">
    <w:abstractNumId w:val="21"/>
  </w:num>
  <w:num w:numId="37" w16cid:durableId="776023584">
    <w:abstractNumId w:val="37"/>
  </w:num>
  <w:num w:numId="38" w16cid:durableId="1615092890">
    <w:abstractNumId w:val="44"/>
  </w:num>
  <w:num w:numId="39" w16cid:durableId="503936397">
    <w:abstractNumId w:val="57"/>
  </w:num>
  <w:num w:numId="40" w16cid:durableId="1747723765">
    <w:abstractNumId w:val="50"/>
  </w:num>
  <w:num w:numId="41" w16cid:durableId="995955850">
    <w:abstractNumId w:val="20"/>
  </w:num>
  <w:num w:numId="42" w16cid:durableId="1717969108">
    <w:abstractNumId w:val="28"/>
  </w:num>
  <w:num w:numId="43" w16cid:durableId="556745799">
    <w:abstractNumId w:val="12"/>
  </w:num>
  <w:num w:numId="44" w16cid:durableId="1110202565">
    <w:abstractNumId w:val="39"/>
  </w:num>
  <w:num w:numId="45" w16cid:durableId="1340815296">
    <w:abstractNumId w:val="0"/>
  </w:num>
  <w:num w:numId="46" w16cid:durableId="1809011584">
    <w:abstractNumId w:val="10"/>
  </w:num>
  <w:num w:numId="47" w16cid:durableId="1261722150">
    <w:abstractNumId w:val="17"/>
  </w:num>
  <w:num w:numId="48" w16cid:durableId="262424858">
    <w:abstractNumId w:val="18"/>
  </w:num>
  <w:num w:numId="49" w16cid:durableId="494338609">
    <w:abstractNumId w:val="36"/>
  </w:num>
  <w:num w:numId="50" w16cid:durableId="667712402">
    <w:abstractNumId w:val="48"/>
  </w:num>
  <w:num w:numId="51" w16cid:durableId="1368530485">
    <w:abstractNumId w:val="16"/>
  </w:num>
  <w:num w:numId="52" w16cid:durableId="564877281">
    <w:abstractNumId w:val="22"/>
  </w:num>
  <w:num w:numId="53" w16cid:durableId="1061176790">
    <w:abstractNumId w:val="47"/>
  </w:num>
  <w:num w:numId="54" w16cid:durableId="1397582388">
    <w:abstractNumId w:val="6"/>
  </w:num>
  <w:num w:numId="55" w16cid:durableId="1225413478">
    <w:abstractNumId w:val="23"/>
  </w:num>
  <w:num w:numId="56" w16cid:durableId="2000033743">
    <w:abstractNumId w:val="5"/>
  </w:num>
  <w:num w:numId="57" w16cid:durableId="1186863740">
    <w:abstractNumId w:val="42"/>
  </w:num>
  <w:num w:numId="58" w16cid:durableId="73231041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32E8D"/>
    <w:rsid w:val="00055BC6"/>
    <w:rsid w:val="00062590"/>
    <w:rsid w:val="00075F24"/>
    <w:rsid w:val="000B3005"/>
    <w:rsid w:val="000B462F"/>
    <w:rsid w:val="000C3A03"/>
    <w:rsid w:val="000D1664"/>
    <w:rsid w:val="000D7A99"/>
    <w:rsid w:val="000E2AD6"/>
    <w:rsid w:val="000E7DB7"/>
    <w:rsid w:val="000F13EF"/>
    <w:rsid w:val="000F7982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67E0"/>
    <w:rsid w:val="001B6BCE"/>
    <w:rsid w:val="001C7B8A"/>
    <w:rsid w:val="001F42FB"/>
    <w:rsid w:val="00202F39"/>
    <w:rsid w:val="00205DFA"/>
    <w:rsid w:val="00205E6B"/>
    <w:rsid w:val="0021638B"/>
    <w:rsid w:val="002325A5"/>
    <w:rsid w:val="00235334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A7929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B55FC"/>
    <w:rsid w:val="003B641E"/>
    <w:rsid w:val="003C1361"/>
    <w:rsid w:val="003C27D1"/>
    <w:rsid w:val="003D4BAE"/>
    <w:rsid w:val="003D6B64"/>
    <w:rsid w:val="003F38B9"/>
    <w:rsid w:val="004154F9"/>
    <w:rsid w:val="00420DE1"/>
    <w:rsid w:val="00423E1D"/>
    <w:rsid w:val="00444B8B"/>
    <w:rsid w:val="00453186"/>
    <w:rsid w:val="00492E9B"/>
    <w:rsid w:val="004B1480"/>
    <w:rsid w:val="004E256F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4530"/>
    <w:rsid w:val="005D1254"/>
    <w:rsid w:val="005D267E"/>
    <w:rsid w:val="005F21A2"/>
    <w:rsid w:val="00607228"/>
    <w:rsid w:val="00615B17"/>
    <w:rsid w:val="00637F9B"/>
    <w:rsid w:val="00657ECA"/>
    <w:rsid w:val="006663BB"/>
    <w:rsid w:val="00686425"/>
    <w:rsid w:val="00696231"/>
    <w:rsid w:val="006C65BD"/>
    <w:rsid w:val="006D363B"/>
    <w:rsid w:val="006E28E5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25CC0"/>
    <w:rsid w:val="00841BC2"/>
    <w:rsid w:val="00847FDD"/>
    <w:rsid w:val="00863A86"/>
    <w:rsid w:val="00865861"/>
    <w:rsid w:val="00874918"/>
    <w:rsid w:val="0087649B"/>
    <w:rsid w:val="00877BBC"/>
    <w:rsid w:val="008817AA"/>
    <w:rsid w:val="0088428F"/>
    <w:rsid w:val="008B5F21"/>
    <w:rsid w:val="008E181A"/>
    <w:rsid w:val="008E1DE4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9F461B"/>
    <w:rsid w:val="00A0784E"/>
    <w:rsid w:val="00A119FE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AF5A6F"/>
    <w:rsid w:val="00B151E4"/>
    <w:rsid w:val="00B36152"/>
    <w:rsid w:val="00B453FB"/>
    <w:rsid w:val="00B54937"/>
    <w:rsid w:val="00B61E57"/>
    <w:rsid w:val="00B62908"/>
    <w:rsid w:val="00B639FA"/>
    <w:rsid w:val="00B76BEC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D5F2B"/>
    <w:rsid w:val="00BE1FC7"/>
    <w:rsid w:val="00BF4975"/>
    <w:rsid w:val="00C025F3"/>
    <w:rsid w:val="00C03B7A"/>
    <w:rsid w:val="00C1115F"/>
    <w:rsid w:val="00C168D0"/>
    <w:rsid w:val="00C2273A"/>
    <w:rsid w:val="00C32F23"/>
    <w:rsid w:val="00C37D8D"/>
    <w:rsid w:val="00C63C42"/>
    <w:rsid w:val="00C8053B"/>
    <w:rsid w:val="00C8260E"/>
    <w:rsid w:val="00C85C62"/>
    <w:rsid w:val="00C911E4"/>
    <w:rsid w:val="00C9580F"/>
    <w:rsid w:val="00CA25C8"/>
    <w:rsid w:val="00CB46D2"/>
    <w:rsid w:val="00CB5A80"/>
    <w:rsid w:val="00CD3704"/>
    <w:rsid w:val="00CD6BA0"/>
    <w:rsid w:val="00D20CE2"/>
    <w:rsid w:val="00D20E82"/>
    <w:rsid w:val="00D264FC"/>
    <w:rsid w:val="00D3320D"/>
    <w:rsid w:val="00D4325B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25F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Kgx2VJ34e4U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nwAYpLVyeFU?start=12&amp;feature=oembed" TargetMode="External"/><Relationship Id="rId11" Type="http://schemas.openxmlformats.org/officeDocument/2006/relationships/hyperlink" Target="https://www.youtube.com/embed/K6zl2wsf_d4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4</cp:revision>
  <dcterms:created xsi:type="dcterms:W3CDTF">2020-09-07T20:00:00Z</dcterms:created>
  <dcterms:modified xsi:type="dcterms:W3CDTF">2025-09-26T19:26:00Z</dcterms:modified>
</cp:coreProperties>
</file>